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4BADC30E" w:rsidR="00163F61" w:rsidRPr="00D409DF" w:rsidRDefault="00163F61" w:rsidP="00262DEA">
            <w:pPr>
              <w:jc w:val="right"/>
            </w:pPr>
            <w:r w:rsidRPr="00D409DF">
              <w:rPr>
                <w:rFonts w:ascii="Arial Black" w:hAnsi="Arial Black"/>
                <w:caps/>
                <w:sz w:val="15"/>
              </w:rPr>
              <w:t xml:space="preserve">INFORMATION NOTICE NO. </w:t>
            </w:r>
            <w:r w:rsidR="00262DEA">
              <w:rPr>
                <w:rFonts w:ascii="Arial Black" w:hAnsi="Arial Black"/>
                <w:caps/>
                <w:sz w:val="15"/>
              </w:rPr>
              <w:t>18</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4D222B28" w:rsidR="00610FD9" w:rsidRDefault="00D77D7E" w:rsidP="00BE4ADB">
      <w:pPr>
        <w:spacing w:before="660" w:after="240"/>
        <w:rPr>
          <w:b/>
          <w:bCs/>
          <w:sz w:val="24"/>
          <w:szCs w:val="24"/>
        </w:rPr>
      </w:pPr>
      <w:r>
        <w:rPr>
          <w:b/>
          <w:bCs/>
          <w:sz w:val="24"/>
          <w:szCs w:val="24"/>
        </w:rPr>
        <w:t>Antigua and Barbuda</w:t>
      </w:r>
      <w:r w:rsidR="00D348CC">
        <w:rPr>
          <w:b/>
          <w:bCs/>
          <w:sz w:val="24"/>
          <w:szCs w:val="24"/>
        </w:rPr>
        <w:t>:  Closure of the Office</w:t>
      </w:r>
    </w:p>
    <w:p w14:paraId="3A94131E" w14:textId="7F603D9E" w:rsidR="00C9435A" w:rsidRDefault="00D348CC" w:rsidP="00D77D7E">
      <w:pPr>
        <w:pStyle w:val="ONUME"/>
      </w:pPr>
      <w:r>
        <w:t xml:space="preserve">The </w:t>
      </w:r>
      <w:r w:rsidR="00D77D7E" w:rsidRPr="00D77D7E">
        <w:t>Antigua and</w:t>
      </w:r>
      <w:r w:rsidR="00052D46">
        <w:t xml:space="preserve"> Barbuda Intellectual Property and</w:t>
      </w:r>
      <w:r w:rsidR="00D77D7E" w:rsidRPr="00D77D7E">
        <w:t xml:space="preserve"> Commerce Office (ABIPCO) </w:t>
      </w:r>
      <w:r>
        <w:t xml:space="preserve">has informed the International Bureau of the World Intellectual Property Organization (WIPO) that </w:t>
      </w:r>
      <w:r w:rsidR="00373650" w:rsidRPr="00373650">
        <w:t>it is not o</w:t>
      </w:r>
      <w:r w:rsidR="00D77D7E">
        <w:t>pen to the public since March 31</w:t>
      </w:r>
      <w:r w:rsidR="00373650" w:rsidRPr="00373650">
        <w:t>, 2020, and until further notice</w:t>
      </w:r>
      <w:r w:rsidR="009E49CD">
        <w:t>.</w:t>
      </w:r>
      <w:r w:rsidR="00575864">
        <w:t xml:space="preserve"> </w:t>
      </w:r>
    </w:p>
    <w:p w14:paraId="1AE98684" w14:textId="712D56BD" w:rsidR="00D77D7E" w:rsidRDefault="009479CC" w:rsidP="00D77D7E">
      <w:pPr>
        <w:pStyle w:val="ONUME"/>
      </w:pPr>
      <w:r>
        <w:t>Accordingly, under Rule 4(4) of the Regulations under the Protocol Relating to the Madrid Agreement Concerning the International Registration of Marks, all periods under the Madrid System that concern this Office and th</w:t>
      </w:r>
      <w:r w:rsidR="0031058B">
        <w:t xml:space="preserve">at expire on a day on which </w:t>
      </w:r>
      <w:r w:rsidR="00D77D7E" w:rsidRPr="00D77D7E">
        <w:t>ABIPCO</w:t>
      </w:r>
      <w:r>
        <w:t xml:space="preserve"> is not open to the public will expire on the fi</w:t>
      </w:r>
      <w:r w:rsidR="0031058B">
        <w:t xml:space="preserve">rst subsequent day on which </w:t>
      </w:r>
      <w:r w:rsidR="00D77D7E" w:rsidRPr="00D77D7E">
        <w:t>ABIPCO</w:t>
      </w:r>
      <w:r>
        <w:t xml:space="preserve"> reopens.</w:t>
      </w:r>
    </w:p>
    <w:p w14:paraId="3F18AE56" w14:textId="0A821D21" w:rsidR="00414D83" w:rsidRDefault="00F10A84" w:rsidP="00052D46">
      <w:pPr>
        <w:pStyle w:val="ONUME"/>
      </w:pPr>
      <w:r>
        <w:t>For further information, users of the Madrid System may visit</w:t>
      </w:r>
      <w:r w:rsidR="006253E8">
        <w:t xml:space="preserve"> </w:t>
      </w:r>
      <w:r w:rsidR="00D77D7E" w:rsidRPr="00D77D7E">
        <w:t>ABIPCO</w:t>
      </w:r>
      <w:r>
        <w:t xml:space="preserve">’s </w:t>
      </w:r>
      <w:r w:rsidR="00BE4ADB">
        <w:t>w</w:t>
      </w:r>
      <w:r>
        <w:t xml:space="preserve">ebsite at the following address:  </w:t>
      </w:r>
      <w:r w:rsidR="00052D46" w:rsidRPr="00052D46">
        <w:t>https://abipco.gov.ag/</w:t>
      </w:r>
      <w:r w:rsidR="00335A6F">
        <w:t>.</w:t>
      </w:r>
      <w:r w:rsidR="000676AB">
        <w:t xml:space="preserve">  </w:t>
      </w:r>
    </w:p>
    <w:p w14:paraId="65FDBC0A" w14:textId="5C33D522" w:rsidR="00163F61" w:rsidRPr="00D409DF" w:rsidRDefault="00A8647B" w:rsidP="00262DEA">
      <w:pPr>
        <w:pStyle w:val="Endofdocument-Annex"/>
        <w:spacing w:before="240"/>
      </w:pPr>
      <w:r>
        <w:t>April</w:t>
      </w:r>
      <w:r w:rsidR="00FD7014">
        <w:t xml:space="preserve"> </w:t>
      </w:r>
      <w:r w:rsidR="00262DEA">
        <w:t>7</w:t>
      </w:r>
      <w:r w:rsidR="00CA4166">
        <w:t xml:space="preserve">, </w:t>
      </w:r>
      <w:r w:rsidR="00253A4B">
        <w:t>20</w:t>
      </w:r>
      <w:r w:rsidR="00F30CF8">
        <w:t>20</w:t>
      </w:r>
      <w:bookmarkStart w:id="1" w:name="_GoBack"/>
      <w:bookmarkEnd w:id="1"/>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2D46"/>
    <w:rsid w:val="00055B6D"/>
    <w:rsid w:val="000617A9"/>
    <w:rsid w:val="0006182B"/>
    <w:rsid w:val="00065151"/>
    <w:rsid w:val="000676AB"/>
    <w:rsid w:val="000728FF"/>
    <w:rsid w:val="00075432"/>
    <w:rsid w:val="000754AF"/>
    <w:rsid w:val="000768EE"/>
    <w:rsid w:val="000802E7"/>
    <w:rsid w:val="00086FE7"/>
    <w:rsid w:val="0009162B"/>
    <w:rsid w:val="000968ED"/>
    <w:rsid w:val="000A525D"/>
    <w:rsid w:val="000A75DF"/>
    <w:rsid w:val="000B0172"/>
    <w:rsid w:val="000B27A1"/>
    <w:rsid w:val="000C16EC"/>
    <w:rsid w:val="000C2944"/>
    <w:rsid w:val="000C29BC"/>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0993"/>
    <w:rsid w:val="00174735"/>
    <w:rsid w:val="00176B41"/>
    <w:rsid w:val="001809F6"/>
    <w:rsid w:val="00181154"/>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2DEA"/>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02381"/>
    <w:rsid w:val="00310575"/>
    <w:rsid w:val="0031058B"/>
    <w:rsid w:val="00312F7F"/>
    <w:rsid w:val="0031589D"/>
    <w:rsid w:val="00315BB3"/>
    <w:rsid w:val="00317670"/>
    <w:rsid w:val="003235A0"/>
    <w:rsid w:val="00324A0A"/>
    <w:rsid w:val="00324A92"/>
    <w:rsid w:val="003311BC"/>
    <w:rsid w:val="00332FFB"/>
    <w:rsid w:val="00335A6F"/>
    <w:rsid w:val="00335EC1"/>
    <w:rsid w:val="00345C59"/>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73650"/>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00CD"/>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6AC0"/>
    <w:rsid w:val="007303D8"/>
    <w:rsid w:val="007321B4"/>
    <w:rsid w:val="007334B7"/>
    <w:rsid w:val="00737AC8"/>
    <w:rsid w:val="0074023D"/>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F0834"/>
    <w:rsid w:val="007F43E0"/>
    <w:rsid w:val="007F4D09"/>
    <w:rsid w:val="007F62D1"/>
    <w:rsid w:val="00804EC4"/>
    <w:rsid w:val="0080532F"/>
    <w:rsid w:val="00805484"/>
    <w:rsid w:val="00813F65"/>
    <w:rsid w:val="00814F08"/>
    <w:rsid w:val="00815649"/>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80310"/>
    <w:rsid w:val="008845AE"/>
    <w:rsid w:val="008850CA"/>
    <w:rsid w:val="00885618"/>
    <w:rsid w:val="00886684"/>
    <w:rsid w:val="008929D1"/>
    <w:rsid w:val="008948BE"/>
    <w:rsid w:val="008977D0"/>
    <w:rsid w:val="008A0DCE"/>
    <w:rsid w:val="008A175B"/>
    <w:rsid w:val="008B23F7"/>
    <w:rsid w:val="008B2CC1"/>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479CC"/>
    <w:rsid w:val="0096077E"/>
    <w:rsid w:val="009627CD"/>
    <w:rsid w:val="00965789"/>
    <w:rsid w:val="00965EC2"/>
    <w:rsid w:val="00966A22"/>
    <w:rsid w:val="0096722F"/>
    <w:rsid w:val="00974ED9"/>
    <w:rsid w:val="0097652C"/>
    <w:rsid w:val="00980843"/>
    <w:rsid w:val="009820CB"/>
    <w:rsid w:val="00987E9A"/>
    <w:rsid w:val="00993D16"/>
    <w:rsid w:val="00997AAD"/>
    <w:rsid w:val="009A147F"/>
    <w:rsid w:val="009A31F3"/>
    <w:rsid w:val="009A591F"/>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50C3"/>
    <w:rsid w:val="00A80660"/>
    <w:rsid w:val="00A8647B"/>
    <w:rsid w:val="00A869B7"/>
    <w:rsid w:val="00A93DBA"/>
    <w:rsid w:val="00A94E39"/>
    <w:rsid w:val="00A97790"/>
    <w:rsid w:val="00AA1EEF"/>
    <w:rsid w:val="00AB74E9"/>
    <w:rsid w:val="00AC205C"/>
    <w:rsid w:val="00AC31B7"/>
    <w:rsid w:val="00AC65F2"/>
    <w:rsid w:val="00AC76CA"/>
    <w:rsid w:val="00AD2B6F"/>
    <w:rsid w:val="00AD38EE"/>
    <w:rsid w:val="00AD400E"/>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11BFE"/>
    <w:rsid w:val="00C125EA"/>
    <w:rsid w:val="00C13895"/>
    <w:rsid w:val="00C146FC"/>
    <w:rsid w:val="00C20357"/>
    <w:rsid w:val="00C20E0D"/>
    <w:rsid w:val="00C22AA1"/>
    <w:rsid w:val="00C23DAE"/>
    <w:rsid w:val="00C30B85"/>
    <w:rsid w:val="00C32F61"/>
    <w:rsid w:val="00C34119"/>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C6C42"/>
    <w:rsid w:val="00CD3F54"/>
    <w:rsid w:val="00CD489A"/>
    <w:rsid w:val="00CD4BED"/>
    <w:rsid w:val="00CD5320"/>
    <w:rsid w:val="00CE026A"/>
    <w:rsid w:val="00CE0A51"/>
    <w:rsid w:val="00CE0F4D"/>
    <w:rsid w:val="00CE6390"/>
    <w:rsid w:val="00CF2868"/>
    <w:rsid w:val="00CF42CC"/>
    <w:rsid w:val="00CF4536"/>
    <w:rsid w:val="00CF654A"/>
    <w:rsid w:val="00CF6583"/>
    <w:rsid w:val="00D01607"/>
    <w:rsid w:val="00D01FB2"/>
    <w:rsid w:val="00D06A1B"/>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77D7E"/>
    <w:rsid w:val="00D826FA"/>
    <w:rsid w:val="00D87BFF"/>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7011"/>
    <w:rsid w:val="00DE48F4"/>
    <w:rsid w:val="00DE6B21"/>
    <w:rsid w:val="00DE764B"/>
    <w:rsid w:val="00E00B14"/>
    <w:rsid w:val="00E10FE2"/>
    <w:rsid w:val="00E12B86"/>
    <w:rsid w:val="00E13CD6"/>
    <w:rsid w:val="00E210C4"/>
    <w:rsid w:val="00E213EE"/>
    <w:rsid w:val="00E33328"/>
    <w:rsid w:val="00E335FE"/>
    <w:rsid w:val="00E350B4"/>
    <w:rsid w:val="00E414A2"/>
    <w:rsid w:val="00E429A7"/>
    <w:rsid w:val="00E42B9A"/>
    <w:rsid w:val="00E4404A"/>
    <w:rsid w:val="00E4578F"/>
    <w:rsid w:val="00E52C2C"/>
    <w:rsid w:val="00E532DC"/>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3EC5"/>
    <w:rsid w:val="00FD7014"/>
    <w:rsid w:val="00FE353C"/>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A780-79F3-4E03-A61D-43B86E8F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7</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24</cp:revision>
  <cp:lastPrinted>2020-03-06T13:52:00Z</cp:lastPrinted>
  <dcterms:created xsi:type="dcterms:W3CDTF">2020-03-25T13:39:00Z</dcterms:created>
  <dcterms:modified xsi:type="dcterms:W3CDTF">2020-04-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e67bb-6c7c-47c2-971b-fc5689fd496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